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112C" w14:textId="120579DD" w:rsidR="00A07F25" w:rsidRDefault="00DE2DDC" w:rsidP="00DE2DDC">
      <w:pPr>
        <w:jc w:val="center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FORMATO DE </w:t>
      </w:r>
      <w:r w:rsidR="00A97091">
        <w:rPr>
          <w:rFonts w:ascii="Arial" w:hAnsi="Arial"/>
          <w:b/>
          <w:sz w:val="24"/>
          <w:lang w:val="es-ES_tradnl"/>
        </w:rPr>
        <w:t>PRE-INSCRIPCIÓN</w:t>
      </w:r>
      <w:r>
        <w:rPr>
          <w:rFonts w:ascii="Arial" w:hAnsi="Arial"/>
          <w:b/>
          <w:sz w:val="24"/>
          <w:lang w:val="es-ES_tradnl"/>
        </w:rPr>
        <w:t xml:space="preserve"> - </w:t>
      </w:r>
      <w:r w:rsidR="00A07F25" w:rsidRPr="005B1B6A">
        <w:rPr>
          <w:rFonts w:ascii="Arial" w:hAnsi="Arial"/>
          <w:b/>
          <w:sz w:val="24"/>
          <w:lang w:val="es-ES_tradnl"/>
        </w:rPr>
        <w:t xml:space="preserve">PERIODO </w:t>
      </w:r>
      <w:r w:rsidR="00247B9C">
        <w:rPr>
          <w:rFonts w:ascii="Arial" w:hAnsi="Arial"/>
          <w:b/>
          <w:sz w:val="24"/>
          <w:lang w:val="es-ES_tradnl"/>
        </w:rPr>
        <w:t xml:space="preserve">ESCOLAR </w:t>
      </w:r>
      <w:r w:rsidR="00520D44">
        <w:rPr>
          <w:rFonts w:ascii="Arial" w:hAnsi="Arial"/>
          <w:b/>
          <w:sz w:val="24"/>
          <w:lang w:val="es-ES_tradnl"/>
        </w:rPr>
        <w:t>ENERO</w:t>
      </w:r>
      <w:r w:rsidR="00807621">
        <w:rPr>
          <w:rFonts w:ascii="Arial" w:hAnsi="Arial"/>
          <w:b/>
          <w:sz w:val="24"/>
          <w:lang w:val="es-ES_tradnl"/>
        </w:rPr>
        <w:t xml:space="preserve"> 202</w:t>
      </w:r>
      <w:r w:rsidR="00520D44">
        <w:rPr>
          <w:rFonts w:ascii="Arial" w:hAnsi="Arial"/>
          <w:b/>
          <w:sz w:val="24"/>
          <w:lang w:val="es-ES_tradnl"/>
        </w:rPr>
        <w:t>1</w:t>
      </w:r>
    </w:p>
    <w:p w14:paraId="6012A8DD" w14:textId="77777777" w:rsidR="00E32F71" w:rsidRDefault="00E32F71">
      <w:pPr>
        <w:rPr>
          <w:rFonts w:ascii="Arial" w:hAnsi="Arial"/>
          <w:b/>
          <w:sz w:val="24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5431"/>
        <w:gridCol w:w="222"/>
        <w:gridCol w:w="1754"/>
        <w:gridCol w:w="1845"/>
      </w:tblGrid>
      <w:tr w:rsidR="00A84DAF" w14:paraId="432B8F8C" w14:textId="77777777" w:rsidTr="002F205B">
        <w:tc>
          <w:tcPr>
            <w:tcW w:w="1204" w:type="dxa"/>
            <w:shd w:val="clear" w:color="auto" w:fill="E7E6E6" w:themeFill="background2"/>
          </w:tcPr>
          <w:p w14:paraId="46E504FF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N</w:t>
            </w:r>
            <w:r>
              <w:rPr>
                <w:rFonts w:ascii="Arial" w:hAnsi="Arial"/>
                <w:b/>
                <w:sz w:val="24"/>
                <w:lang w:val="es-ES_tradnl"/>
              </w:rPr>
              <w:t>ombre:</w:t>
            </w:r>
          </w:p>
        </w:tc>
        <w:tc>
          <w:tcPr>
            <w:tcW w:w="5431" w:type="dxa"/>
            <w:tcBorders>
              <w:bottom w:val="single" w:sz="8" w:space="0" w:color="auto"/>
            </w:tcBorders>
          </w:tcPr>
          <w:p w14:paraId="5AFD74E4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487A28E4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754" w:type="dxa"/>
            <w:shd w:val="clear" w:color="auto" w:fill="E7E6E6" w:themeFill="background2"/>
          </w:tcPr>
          <w:p w14:paraId="117F9968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N° Matricula: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672CF7CE" w14:textId="77777777" w:rsidR="00A84DAF" w:rsidRDefault="00A84DAF" w:rsidP="00204F9F">
            <w:pPr>
              <w:jc w:val="center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792ED568" w14:textId="77777777" w:rsidR="00690958" w:rsidRPr="00CE0AAD" w:rsidRDefault="00690958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286"/>
        <w:gridCol w:w="222"/>
        <w:gridCol w:w="1416"/>
        <w:gridCol w:w="2025"/>
        <w:gridCol w:w="222"/>
        <w:gridCol w:w="1097"/>
        <w:gridCol w:w="1551"/>
      </w:tblGrid>
      <w:tr w:rsidR="00A84DAF" w14:paraId="43A7F700" w14:textId="77777777" w:rsidTr="00A4670E">
        <w:tc>
          <w:tcPr>
            <w:tcW w:w="2676" w:type="dxa"/>
            <w:shd w:val="clear" w:color="auto" w:fill="E7E6E6" w:themeFill="background2"/>
          </w:tcPr>
          <w:p w14:paraId="14BDF809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Fecha de Nacimiento:</w:t>
            </w:r>
          </w:p>
        </w:tc>
        <w:tc>
          <w:tcPr>
            <w:tcW w:w="1286" w:type="dxa"/>
            <w:tcBorders>
              <w:bottom w:val="single" w:sz="8" w:space="0" w:color="auto"/>
            </w:tcBorders>
          </w:tcPr>
          <w:p w14:paraId="56E1317B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18342F13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14:paraId="24FEBB41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Municipio:</w:t>
            </w:r>
          </w:p>
        </w:tc>
        <w:tc>
          <w:tcPr>
            <w:tcW w:w="2025" w:type="dxa"/>
            <w:tcBorders>
              <w:bottom w:val="single" w:sz="8" w:space="0" w:color="auto"/>
            </w:tcBorders>
          </w:tcPr>
          <w:p w14:paraId="5B626DCD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6A1B2C5C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2F81ABED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Estado:</w:t>
            </w:r>
          </w:p>
        </w:tc>
        <w:tc>
          <w:tcPr>
            <w:tcW w:w="1551" w:type="dxa"/>
            <w:tcBorders>
              <w:bottom w:val="single" w:sz="8" w:space="0" w:color="auto"/>
            </w:tcBorders>
          </w:tcPr>
          <w:p w14:paraId="1CAD6928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1DBBA22E" w14:textId="77777777" w:rsidR="00D471C6" w:rsidRPr="00CE0AAD" w:rsidRDefault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28"/>
        <w:gridCol w:w="222"/>
        <w:gridCol w:w="1635"/>
        <w:gridCol w:w="2759"/>
      </w:tblGrid>
      <w:tr w:rsidR="00A84DAF" w14:paraId="3833DCBC" w14:textId="77777777" w:rsidTr="00A4670E">
        <w:tc>
          <w:tcPr>
            <w:tcW w:w="1843" w:type="dxa"/>
            <w:shd w:val="clear" w:color="auto" w:fill="E7E6E6" w:themeFill="background2"/>
          </w:tcPr>
          <w:p w14:paraId="424976C2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Celular:</w:t>
            </w:r>
          </w:p>
        </w:tc>
        <w:tc>
          <w:tcPr>
            <w:tcW w:w="4028" w:type="dxa"/>
            <w:tcBorders>
              <w:bottom w:val="single" w:sz="8" w:space="0" w:color="auto"/>
            </w:tcBorders>
          </w:tcPr>
          <w:p w14:paraId="175DC539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0" w:type="dxa"/>
          </w:tcPr>
          <w:p w14:paraId="0363DFE5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35" w:type="dxa"/>
            <w:shd w:val="clear" w:color="auto" w:fill="E7E6E6" w:themeFill="background2"/>
          </w:tcPr>
          <w:p w14:paraId="299112E8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 Casa: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3D8F2965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8A7F85B" w14:textId="77777777" w:rsidR="00D471C6" w:rsidRPr="00CE0AAD" w:rsidRDefault="00D471C6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029"/>
      </w:tblGrid>
      <w:tr w:rsidR="00690958" w14:paraId="6F374F1C" w14:textId="77777777" w:rsidTr="00A4670E">
        <w:tc>
          <w:tcPr>
            <w:tcW w:w="2466" w:type="dxa"/>
            <w:shd w:val="clear" w:color="auto" w:fill="E7E6E6" w:themeFill="background2"/>
          </w:tcPr>
          <w:p w14:paraId="1EEF8FA8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Correo electrónico:</w:t>
            </w:r>
          </w:p>
        </w:tc>
        <w:tc>
          <w:tcPr>
            <w:tcW w:w="8029" w:type="dxa"/>
            <w:tcBorders>
              <w:bottom w:val="single" w:sz="8" w:space="0" w:color="auto"/>
            </w:tcBorders>
          </w:tcPr>
          <w:p w14:paraId="6766D647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7E2E5E6" w14:textId="77777777" w:rsidR="00357AE7" w:rsidRPr="00CE0AAD" w:rsidRDefault="00357AE7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342"/>
        <w:gridCol w:w="222"/>
        <w:gridCol w:w="809"/>
        <w:gridCol w:w="4103"/>
      </w:tblGrid>
      <w:tr w:rsidR="00A84DAF" w14:paraId="14973585" w14:textId="77777777" w:rsidTr="00A4670E">
        <w:tc>
          <w:tcPr>
            <w:tcW w:w="976" w:type="dxa"/>
            <w:shd w:val="clear" w:color="auto" w:fill="E7E6E6" w:themeFill="background2"/>
          </w:tcPr>
          <w:p w14:paraId="169A84CB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CURP:</w:t>
            </w:r>
          </w:p>
        </w:tc>
        <w:tc>
          <w:tcPr>
            <w:tcW w:w="4342" w:type="dxa"/>
            <w:tcBorders>
              <w:bottom w:val="single" w:sz="8" w:space="0" w:color="auto"/>
            </w:tcBorders>
          </w:tcPr>
          <w:p w14:paraId="40E52A3A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3291BBAD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1BD9B610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RFC:</w:t>
            </w:r>
          </w:p>
        </w:tc>
        <w:tc>
          <w:tcPr>
            <w:tcW w:w="4103" w:type="dxa"/>
            <w:tcBorders>
              <w:bottom w:val="single" w:sz="8" w:space="0" w:color="auto"/>
            </w:tcBorders>
          </w:tcPr>
          <w:p w14:paraId="0A2A51F7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07ECD90E" w14:textId="77777777" w:rsidR="008858FF" w:rsidRPr="00CE0AAD" w:rsidRDefault="008858FF" w:rsidP="00E90BF5">
      <w:pPr>
        <w:pStyle w:val="Textoindependiente"/>
        <w:rPr>
          <w:b/>
          <w:sz w:val="16"/>
          <w:szCs w:val="11"/>
        </w:rPr>
      </w:pPr>
    </w:p>
    <w:tbl>
      <w:tblPr>
        <w:tblStyle w:val="Tablaconcuadrcula6concolores-nfasis3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97"/>
      </w:tblGrid>
      <w:tr w:rsidR="008858FF" w:rsidRPr="008858FF" w14:paraId="1EF5B77A" w14:textId="77777777" w:rsidTr="0088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D9D9D9" w:themeFill="background1" w:themeFillShade="D9"/>
            <w:vAlign w:val="center"/>
          </w:tcPr>
          <w:p w14:paraId="244FA83B" w14:textId="77777777" w:rsidR="008858FF" w:rsidRPr="008858FF" w:rsidRDefault="008858FF" w:rsidP="008858FF">
            <w:pPr>
              <w:pStyle w:val="Textoindependiente"/>
              <w:jc w:val="center"/>
              <w:rPr>
                <w:b w:val="0"/>
              </w:rPr>
            </w:pPr>
            <w:r w:rsidRPr="008858FF">
              <w:rPr>
                <w:color w:val="auto"/>
              </w:rPr>
              <w:t>ASIGNATURAS</w:t>
            </w:r>
          </w:p>
        </w:tc>
      </w:tr>
      <w:tr w:rsidR="008858FF" w:rsidRPr="008858FF" w14:paraId="64E59D0E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538C8734" w14:textId="77777777" w:rsidR="008858FF" w:rsidRPr="008858FF" w:rsidRDefault="008858FF" w:rsidP="00204F9F">
            <w:pPr>
              <w:pStyle w:val="Textoindependiente"/>
              <w:rPr>
                <w:bCs w:val="0"/>
                <w:color w:val="auto"/>
              </w:rPr>
            </w:pPr>
            <w:r w:rsidRPr="008858FF">
              <w:rPr>
                <w:bCs w:val="0"/>
                <w:color w:val="auto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2BC575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Ho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43051B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Grupo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012789FF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Semestre</w:t>
            </w:r>
          </w:p>
        </w:tc>
      </w:tr>
      <w:tr w:rsidR="008858FF" w14:paraId="25A5516D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57C6FC60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07CCCF76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3F9A8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3E1779B8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0773152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5231844F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ADB000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45E005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DAFE87F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7930648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7ABE0D2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37DC9D7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91115B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9539BF6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6E73E2FA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4E64D0CC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AAF762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E112D7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769C8A55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58B41031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ED773A6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5A7C979F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D19363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B103AFF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2CE5B2C8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0EDE138D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A0C357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72C682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0364444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1030DFAD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308607A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7369D62C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4A5C7C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5CACD40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69A93C4D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3E01B801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FCD521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8939DE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37DBC2F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14ADCF6B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C7B3F06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3F2D95FB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2DF9EFD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67E343D2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FB0693" w14:textId="77777777" w:rsidR="004559CB" w:rsidRDefault="004559CB" w:rsidP="008858FF">
      <w:pPr>
        <w:pStyle w:val="Textoindependiente"/>
        <w:rPr>
          <w:b/>
        </w:rPr>
      </w:pPr>
    </w:p>
    <w:tbl>
      <w:tblPr>
        <w:tblStyle w:val="Tablaconcuadrcu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89"/>
        <w:gridCol w:w="387"/>
        <w:gridCol w:w="915"/>
        <w:gridCol w:w="387"/>
        <w:gridCol w:w="1166"/>
        <w:gridCol w:w="404"/>
        <w:gridCol w:w="1136"/>
        <w:gridCol w:w="415"/>
        <w:gridCol w:w="725"/>
        <w:gridCol w:w="423"/>
        <w:gridCol w:w="1193"/>
      </w:tblGrid>
      <w:tr w:rsidR="009B386D" w14:paraId="0876209C" w14:textId="77777777" w:rsidTr="00A4670E">
        <w:tc>
          <w:tcPr>
            <w:tcW w:w="3150" w:type="dxa"/>
            <w:shd w:val="clear" w:color="auto" w:fill="E7E6E6" w:themeFill="background2"/>
          </w:tcPr>
          <w:p w14:paraId="3B3812EA" w14:textId="77777777" w:rsidR="009B386D" w:rsidRDefault="009B386D" w:rsidP="00E94EEB">
            <w:pPr>
              <w:pStyle w:val="Textoindependiente"/>
              <w:jc w:val="right"/>
              <w:rPr>
                <w:b/>
              </w:rPr>
            </w:pPr>
            <w:r>
              <w:rPr>
                <w:b/>
              </w:rPr>
              <w:t xml:space="preserve">¿Tienes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 xml:space="preserve">eguridad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>ocial?</w:t>
            </w:r>
          </w:p>
        </w:tc>
        <w:tc>
          <w:tcPr>
            <w:tcW w:w="189" w:type="dxa"/>
            <w:tcBorders>
              <w:right w:val="single" w:sz="8" w:space="0" w:color="auto"/>
            </w:tcBorders>
          </w:tcPr>
          <w:p w14:paraId="713A68DB" w14:textId="77777777" w:rsidR="009B386D" w:rsidRDefault="009B386D" w:rsidP="00CE0AAD">
            <w:pPr>
              <w:pStyle w:val="Textoindependiente"/>
              <w:jc w:val="right"/>
              <w:rPr>
                <w:b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58F32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</w:tcPr>
          <w:p w14:paraId="63E351E5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MSS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AB24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left w:val="single" w:sz="8" w:space="0" w:color="auto"/>
              <w:right w:val="single" w:sz="8" w:space="0" w:color="auto"/>
            </w:tcBorders>
          </w:tcPr>
          <w:p w14:paraId="2DB73B9A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SSSTE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D46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</w:tcPr>
          <w:p w14:paraId="7A7F5775" w14:textId="77777777" w:rsidR="009B386D" w:rsidRDefault="009B386D" w:rsidP="009B386D">
            <w:pPr>
              <w:pStyle w:val="Textoindependiente"/>
              <w:ind w:firstLine="59"/>
              <w:rPr>
                <w:b/>
              </w:rPr>
            </w:pPr>
            <w:r>
              <w:rPr>
                <w:b/>
              </w:rPr>
              <w:t>PEMEX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2C54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18F039B5" w14:textId="77777777" w:rsidR="009B386D" w:rsidRDefault="009B386D" w:rsidP="009B386D">
            <w:pPr>
              <w:pStyle w:val="Textoindependiente"/>
              <w:tabs>
                <w:tab w:val="left" w:pos="69"/>
              </w:tabs>
              <w:ind w:hanging="111"/>
              <w:jc w:val="center"/>
              <w:rPr>
                <w:b/>
              </w:rPr>
            </w:pPr>
            <w:r>
              <w:rPr>
                <w:b/>
              </w:rPr>
              <w:t>SSA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8828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14:paraId="578E483D" w14:textId="77777777" w:rsidR="009B386D" w:rsidRDefault="009B386D" w:rsidP="009B386D">
            <w:pPr>
              <w:pStyle w:val="Textoindependiente"/>
              <w:ind w:firstLine="55"/>
              <w:rPr>
                <w:b/>
              </w:rPr>
            </w:pPr>
            <w:r>
              <w:rPr>
                <w:b/>
              </w:rPr>
              <w:t>No Tengo</w:t>
            </w:r>
          </w:p>
        </w:tc>
      </w:tr>
    </w:tbl>
    <w:p w14:paraId="36CDA8FC" w14:textId="77777777" w:rsidR="00CE0AAD" w:rsidRDefault="00CE0AAD" w:rsidP="008858FF">
      <w:pPr>
        <w:pStyle w:val="Textoindependiente"/>
        <w:rPr>
          <w:b/>
          <w:sz w:val="16"/>
          <w:szCs w:val="11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846"/>
      </w:tblGrid>
      <w:tr w:rsidR="00E94EEB" w14:paraId="74D6C221" w14:textId="77777777" w:rsidTr="00A4670E">
        <w:tc>
          <w:tcPr>
            <w:tcW w:w="5644" w:type="dxa"/>
            <w:shd w:val="clear" w:color="auto" w:fill="E7E6E6" w:themeFill="background2"/>
          </w:tcPr>
          <w:p w14:paraId="0AD89AC0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¿Qué deporte practicas o te gustaría practicar?</w:t>
            </w:r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14:paraId="32B56B01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6DE251BD" w14:textId="77777777" w:rsidR="00F50D6B" w:rsidRPr="00E94EEB" w:rsidRDefault="00F50D6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0"/>
        <w:gridCol w:w="428"/>
        <w:gridCol w:w="608"/>
        <w:gridCol w:w="425"/>
        <w:gridCol w:w="2126"/>
        <w:gridCol w:w="2835"/>
        <w:gridCol w:w="1129"/>
      </w:tblGrid>
      <w:tr w:rsidR="009B386D" w:rsidRPr="00E94EEB" w14:paraId="0379D3C4" w14:textId="77777777" w:rsidTr="00A4670E">
        <w:tc>
          <w:tcPr>
            <w:tcW w:w="2699" w:type="dxa"/>
            <w:shd w:val="clear" w:color="auto" w:fill="E7E6E6" w:themeFill="background2"/>
          </w:tcPr>
          <w:p w14:paraId="1E66B347" w14:textId="77777777" w:rsidR="009B386D" w:rsidRPr="00E94EEB" w:rsidRDefault="009B386D" w:rsidP="00A97091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Estudias y trabajas?</w:t>
            </w:r>
          </w:p>
        </w:tc>
        <w:tc>
          <w:tcPr>
            <w:tcW w:w="240" w:type="dxa"/>
            <w:tcBorders>
              <w:right w:val="single" w:sz="8" w:space="0" w:color="auto"/>
            </w:tcBorders>
          </w:tcPr>
          <w:p w14:paraId="64F868C2" w14:textId="77777777" w:rsidR="009B386D" w:rsidRPr="00E94EEB" w:rsidRDefault="009B386D" w:rsidP="00E94EE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BCA2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776C6ABD" w14:textId="77777777" w:rsidR="009B386D" w:rsidRPr="00E94EEB" w:rsidRDefault="009B386D" w:rsidP="009B386D">
            <w:pPr>
              <w:ind w:firstLine="95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D757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</w:tcPr>
          <w:p w14:paraId="001CCFB2" w14:textId="77777777" w:rsidR="009B386D" w:rsidRPr="00E94EEB" w:rsidRDefault="009B386D" w:rsidP="009B386D">
            <w:pPr>
              <w:ind w:firstLine="8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2835" w:type="dxa"/>
            <w:shd w:val="clear" w:color="auto" w:fill="E7E6E6" w:themeFill="background2"/>
          </w:tcPr>
          <w:p w14:paraId="6C587DC8" w14:textId="77777777" w:rsidR="009B386D" w:rsidRPr="00E94EEB" w:rsidRDefault="009B386D" w:rsidP="00692D6B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 xml:space="preserve">mero de 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>ermanos: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19DE629D" w14:textId="77777777" w:rsidR="009B386D" w:rsidRPr="00E94EEB" w:rsidRDefault="009B386D" w:rsidP="00204F9F">
            <w:pPr>
              <w:ind w:firstLine="79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73BDB88D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814"/>
      </w:tblGrid>
      <w:tr w:rsidR="00E94EEB" w14:paraId="52E5F8D4" w14:textId="77777777" w:rsidTr="00A4670E">
        <w:tc>
          <w:tcPr>
            <w:tcW w:w="2676" w:type="dxa"/>
            <w:shd w:val="clear" w:color="auto" w:fill="E7E6E6" w:themeFill="background2"/>
          </w:tcPr>
          <w:p w14:paraId="505DFBD2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l padre:</w:t>
            </w:r>
          </w:p>
        </w:tc>
        <w:tc>
          <w:tcPr>
            <w:tcW w:w="7814" w:type="dxa"/>
            <w:tcBorders>
              <w:bottom w:val="single" w:sz="8" w:space="0" w:color="auto"/>
            </w:tcBorders>
          </w:tcPr>
          <w:p w14:paraId="40929835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5B87B31B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7548"/>
      </w:tblGrid>
      <w:tr w:rsidR="00E94EEB" w14:paraId="7C483BD0" w14:textId="77777777" w:rsidTr="00A4670E">
        <w:tc>
          <w:tcPr>
            <w:tcW w:w="2942" w:type="dxa"/>
            <w:shd w:val="clear" w:color="auto" w:fill="E7E6E6" w:themeFill="background2"/>
          </w:tcPr>
          <w:p w14:paraId="7FEF07B1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 la madre:</w:t>
            </w:r>
          </w:p>
        </w:tc>
        <w:tc>
          <w:tcPr>
            <w:tcW w:w="7548" w:type="dxa"/>
            <w:tcBorders>
              <w:bottom w:val="single" w:sz="8" w:space="0" w:color="auto"/>
            </w:tcBorders>
          </w:tcPr>
          <w:p w14:paraId="10071F4B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7A2B83E9" w14:textId="77777777" w:rsidR="00A4670E" w:rsidRDefault="00A4670E" w:rsidP="00E94EEB">
      <w:pPr>
        <w:pStyle w:val="Ttulo2"/>
        <w:spacing w:before="100" w:beforeAutospacing="1"/>
        <w:rPr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90"/>
      </w:tblGrid>
      <w:tr w:rsidR="00A4670E" w14:paraId="12F3D757" w14:textId="77777777" w:rsidTr="00A4670E">
        <w:trPr>
          <w:trHeight w:val="1191"/>
        </w:trPr>
        <w:tc>
          <w:tcPr>
            <w:tcW w:w="10490" w:type="dxa"/>
            <w:shd w:val="clear" w:color="auto" w:fill="FBE4D5" w:themeFill="accent2" w:themeFillTint="33"/>
            <w:vAlign w:val="center"/>
          </w:tcPr>
          <w:p w14:paraId="72706A77" w14:textId="77777777" w:rsidR="00A4670E" w:rsidRPr="00A4670E" w:rsidRDefault="00A4670E" w:rsidP="00A4670E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Al terminar el llenado de este formato:</w:t>
            </w:r>
          </w:p>
          <w:p w14:paraId="5DB15BED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Guárdalo en tu computadora poniendo como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nombre de archivo: la carrera (LIC o TSU), semestre a cursar y 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tu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nombre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(comenzando por apellidos). Por ejemplo: 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LIC - 3 - Castro Pérez </w:t>
            </w:r>
            <w:r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Juan 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>Pablo.docx</w:t>
            </w:r>
          </w:p>
          <w:p w14:paraId="7820874F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Env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ía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el archivo como adjunto al correo: </w:t>
            </w:r>
            <w:hyperlink r:id="rId8" w:history="1">
              <w:r w:rsidRPr="00722451">
                <w:rPr>
                  <w:rStyle w:val="Hipervnculo"/>
                  <w:rFonts w:ascii="Helvetica" w:hAnsi="Helvetica"/>
                  <w:b/>
                  <w:bCs/>
                  <w:sz w:val="18"/>
                  <w:szCs w:val="18"/>
                  <w:lang w:val="es-MX" w:eastAsia="es-MX"/>
                </w:rPr>
                <w:t>odontologiauat.2020.3@gmail.com</w:t>
              </w:r>
            </w:hyperlink>
          </w:p>
        </w:tc>
      </w:tr>
    </w:tbl>
    <w:p w14:paraId="2F98DEFA" w14:textId="77777777" w:rsidR="00A07F25" w:rsidRDefault="00A07F25" w:rsidP="00E94EEB">
      <w:pPr>
        <w:pStyle w:val="Ttulo2"/>
        <w:spacing w:before="100" w:beforeAutospacing="1"/>
        <w:rPr>
          <w:b/>
          <w:sz w:val="22"/>
          <w:szCs w:val="22"/>
        </w:rPr>
      </w:pPr>
    </w:p>
    <w:sectPr w:rsidR="00A07F25" w:rsidSect="0062030F">
      <w:headerReference w:type="default" r:id="rId9"/>
      <w:pgSz w:w="12240" w:h="15840" w:code="1"/>
      <w:pgMar w:top="2393" w:right="567" w:bottom="39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7F22" w14:textId="77777777" w:rsidR="00626040" w:rsidRDefault="00626040" w:rsidP="007A0F40">
      <w:r>
        <w:separator/>
      </w:r>
    </w:p>
  </w:endnote>
  <w:endnote w:type="continuationSeparator" w:id="0">
    <w:p w14:paraId="0DEA26DB" w14:textId="77777777" w:rsidR="00626040" w:rsidRDefault="00626040" w:rsidP="007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5363" w14:textId="77777777" w:rsidR="00626040" w:rsidRDefault="00626040" w:rsidP="007A0F40">
      <w:r>
        <w:separator/>
      </w:r>
    </w:p>
  </w:footnote>
  <w:footnote w:type="continuationSeparator" w:id="0">
    <w:p w14:paraId="277E8342" w14:textId="77777777" w:rsidR="00626040" w:rsidRDefault="00626040" w:rsidP="007A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A20A" w14:textId="77777777" w:rsidR="008858FF" w:rsidRDefault="008858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BCB3F2A" wp14:editId="7F42EFD1">
          <wp:simplePos x="0" y="0"/>
          <wp:positionH relativeFrom="column">
            <wp:posOffset>-714810</wp:posOffset>
          </wp:positionH>
          <wp:positionV relativeFrom="paragraph">
            <wp:posOffset>-417746</wp:posOffset>
          </wp:positionV>
          <wp:extent cx="7772400" cy="10058400"/>
          <wp:effectExtent l="0" t="0" r="0" b="0"/>
          <wp:wrapNone/>
          <wp:docPr id="2" name="Imagen 2" descr="UNTITLED:OFICIAL:aplicables:MEMBRETADA UAT 2018 - 2021 Escuelas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OFICIAL:aplicables:MEMBRETADA UAT 2018 - 2021 Escuelas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78BA"/>
    <w:multiLevelType w:val="hybridMultilevel"/>
    <w:tmpl w:val="832C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01"/>
    <w:rsid w:val="00042A61"/>
    <w:rsid w:val="00044DA4"/>
    <w:rsid w:val="00064C87"/>
    <w:rsid w:val="000A1E20"/>
    <w:rsid w:val="000A6CE4"/>
    <w:rsid w:val="000D7B21"/>
    <w:rsid w:val="000E15F3"/>
    <w:rsid w:val="00103A6F"/>
    <w:rsid w:val="001051D7"/>
    <w:rsid w:val="00113528"/>
    <w:rsid w:val="00114718"/>
    <w:rsid w:val="00182605"/>
    <w:rsid w:val="001838CA"/>
    <w:rsid w:val="00187AAE"/>
    <w:rsid w:val="00202BBD"/>
    <w:rsid w:val="00204F9F"/>
    <w:rsid w:val="00227B44"/>
    <w:rsid w:val="00247B9C"/>
    <w:rsid w:val="00257187"/>
    <w:rsid w:val="002A1F1E"/>
    <w:rsid w:val="002A264E"/>
    <w:rsid w:val="002E4901"/>
    <w:rsid w:val="002F205B"/>
    <w:rsid w:val="00313A7C"/>
    <w:rsid w:val="0032198B"/>
    <w:rsid w:val="00357AE7"/>
    <w:rsid w:val="00360C99"/>
    <w:rsid w:val="00362D3A"/>
    <w:rsid w:val="003638FD"/>
    <w:rsid w:val="003668FF"/>
    <w:rsid w:val="003B3506"/>
    <w:rsid w:val="0042263F"/>
    <w:rsid w:val="004446A9"/>
    <w:rsid w:val="004559CB"/>
    <w:rsid w:val="00464786"/>
    <w:rsid w:val="0047005E"/>
    <w:rsid w:val="004F1248"/>
    <w:rsid w:val="00520D44"/>
    <w:rsid w:val="005239C8"/>
    <w:rsid w:val="00562933"/>
    <w:rsid w:val="0057033C"/>
    <w:rsid w:val="005B1B6A"/>
    <w:rsid w:val="0062030F"/>
    <w:rsid w:val="00626040"/>
    <w:rsid w:val="0062708D"/>
    <w:rsid w:val="006709C0"/>
    <w:rsid w:val="0067225A"/>
    <w:rsid w:val="00690958"/>
    <w:rsid w:val="00692D6B"/>
    <w:rsid w:val="00694B28"/>
    <w:rsid w:val="006C5F2E"/>
    <w:rsid w:val="00705EB5"/>
    <w:rsid w:val="00717D65"/>
    <w:rsid w:val="00754C99"/>
    <w:rsid w:val="00787DD6"/>
    <w:rsid w:val="007A0F40"/>
    <w:rsid w:val="007C391E"/>
    <w:rsid w:val="00805DB1"/>
    <w:rsid w:val="00807621"/>
    <w:rsid w:val="00882856"/>
    <w:rsid w:val="008858FF"/>
    <w:rsid w:val="008E70AC"/>
    <w:rsid w:val="009247E6"/>
    <w:rsid w:val="00966152"/>
    <w:rsid w:val="009945AB"/>
    <w:rsid w:val="009B386D"/>
    <w:rsid w:val="009C7D98"/>
    <w:rsid w:val="00A01D5C"/>
    <w:rsid w:val="00A07F25"/>
    <w:rsid w:val="00A4670E"/>
    <w:rsid w:val="00A50CBC"/>
    <w:rsid w:val="00A75B05"/>
    <w:rsid w:val="00A84DAF"/>
    <w:rsid w:val="00A97091"/>
    <w:rsid w:val="00AD38B7"/>
    <w:rsid w:val="00AE3C7E"/>
    <w:rsid w:val="00B41EEE"/>
    <w:rsid w:val="00B6108D"/>
    <w:rsid w:val="00B82694"/>
    <w:rsid w:val="00B97096"/>
    <w:rsid w:val="00BA42B0"/>
    <w:rsid w:val="00BC0F16"/>
    <w:rsid w:val="00BD6C84"/>
    <w:rsid w:val="00BD6F0B"/>
    <w:rsid w:val="00C00F31"/>
    <w:rsid w:val="00C23A5D"/>
    <w:rsid w:val="00C31FF7"/>
    <w:rsid w:val="00C82E5D"/>
    <w:rsid w:val="00C830C5"/>
    <w:rsid w:val="00CA351C"/>
    <w:rsid w:val="00CC55F1"/>
    <w:rsid w:val="00CE0AAD"/>
    <w:rsid w:val="00CF4DF6"/>
    <w:rsid w:val="00D471C6"/>
    <w:rsid w:val="00D50192"/>
    <w:rsid w:val="00D57593"/>
    <w:rsid w:val="00DB17A3"/>
    <w:rsid w:val="00DE2DDC"/>
    <w:rsid w:val="00DF56E3"/>
    <w:rsid w:val="00DF595C"/>
    <w:rsid w:val="00E13A00"/>
    <w:rsid w:val="00E32F71"/>
    <w:rsid w:val="00E52DFC"/>
    <w:rsid w:val="00E90BF5"/>
    <w:rsid w:val="00E94BAD"/>
    <w:rsid w:val="00E94EEB"/>
    <w:rsid w:val="00EB17A5"/>
    <w:rsid w:val="00EB281F"/>
    <w:rsid w:val="00F50D6B"/>
    <w:rsid w:val="00F6390B"/>
    <w:rsid w:val="00F80AC7"/>
    <w:rsid w:val="00F80D14"/>
    <w:rsid w:val="00F80D5A"/>
    <w:rsid w:val="00F9422C"/>
    <w:rsid w:val="00FD17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95914"/>
  <w15:chartTrackingRefBased/>
  <w15:docId w15:val="{55C2FA48-2ACE-9746-884E-371B912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6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425"/>
      <w:outlineLvl w:val="2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18" w:firstLine="141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F4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0F4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E5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3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3">
    <w:name w:val="Grid Table 6 Colorful Accent 3"/>
    <w:basedOn w:val="Tablanormal"/>
    <w:uiPriority w:val="51"/>
    <w:rsid w:val="008858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Fuentedeprrafopredeter"/>
    <w:rsid w:val="0062030F"/>
  </w:style>
  <w:style w:type="character" w:styleId="Textoennegrita">
    <w:name w:val="Strong"/>
    <w:basedOn w:val="Fuentedeprrafopredeter"/>
    <w:uiPriority w:val="22"/>
    <w:qFormat/>
    <w:rsid w:val="0062030F"/>
    <w:rPr>
      <w:b/>
      <w:bCs/>
    </w:rPr>
  </w:style>
  <w:style w:type="paragraph" w:styleId="Prrafodelista">
    <w:name w:val="List Paragraph"/>
    <w:basedOn w:val="Normal"/>
    <w:uiPriority w:val="34"/>
    <w:qFormat/>
    <w:rsid w:val="0062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7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logiauat.2020.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91FF-465D-4C37-9B41-47E7F16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TAMAULIPAS</vt:lpstr>
    </vt:vector>
  </TitlesOfParts>
  <Company>U.A.T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TAMAULIPAS</dc:title>
  <dc:subject/>
  <dc:creator>secretarias</dc:creator>
  <cp:keywords/>
  <cp:lastModifiedBy>Hernandez Castillo Juan Alberto</cp:lastModifiedBy>
  <cp:revision>2</cp:revision>
  <cp:lastPrinted>2019-11-16T18:15:00Z</cp:lastPrinted>
  <dcterms:created xsi:type="dcterms:W3CDTF">2020-12-10T22:05:00Z</dcterms:created>
  <dcterms:modified xsi:type="dcterms:W3CDTF">2020-12-10T22:05:00Z</dcterms:modified>
</cp:coreProperties>
</file>